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SIMPANG EMPAT (PERLIS)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4 10:48:11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400052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ONG BEE SUA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0608095016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911441000013874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2128030751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0.10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00.01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.351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SIMPANG EMPAT (PERLIS)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4 10:48:11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400052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ONG BEE SUA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0608095016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911441000013874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2128030751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0.10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00.01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.351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